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2526" w14:textId="31C91586" w:rsidR="00695AE6" w:rsidRPr="000375D9" w:rsidRDefault="00695AE6" w:rsidP="00695AE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375D9">
        <w:rPr>
          <w:rFonts w:ascii="ＭＳ 明朝" w:eastAsia="ＭＳ 明朝" w:hAnsi="ＭＳ 明朝" w:hint="eastAsia"/>
          <w:sz w:val="24"/>
          <w:szCs w:val="24"/>
        </w:rPr>
        <w:t>様式第</w:t>
      </w:r>
      <w:r w:rsidR="004C0A5A">
        <w:rPr>
          <w:rFonts w:ascii="ＭＳ 明朝" w:eastAsia="ＭＳ 明朝" w:hAnsi="ＭＳ 明朝"/>
          <w:sz w:val="24"/>
          <w:szCs w:val="24"/>
        </w:rPr>
        <w:t>7</w:t>
      </w:r>
      <w:r w:rsidRPr="000375D9">
        <w:rPr>
          <w:rFonts w:ascii="ＭＳ 明朝" w:eastAsia="ＭＳ 明朝" w:hAnsi="ＭＳ 明朝" w:hint="eastAsia"/>
          <w:sz w:val="24"/>
          <w:szCs w:val="24"/>
        </w:rPr>
        <w:t>号（第</w:t>
      </w:r>
      <w:r w:rsidR="00C70355">
        <w:rPr>
          <w:rFonts w:ascii="ＭＳ 明朝" w:eastAsia="ＭＳ 明朝" w:hAnsi="ＭＳ 明朝" w:hint="eastAsia"/>
          <w:sz w:val="24"/>
          <w:szCs w:val="24"/>
        </w:rPr>
        <w:t>9</w:t>
      </w:r>
      <w:r w:rsidRPr="000375D9"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pPr w:leftFromText="142" w:rightFromText="142" w:vertAnchor="text" w:tblpX="406" w:tblpY="144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95AE6" w:rsidRPr="000375D9" w14:paraId="6584A86F" w14:textId="77777777" w:rsidTr="00B50902">
        <w:trPr>
          <w:trHeight w:val="14287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DDED3" w14:textId="405D7C52" w:rsidR="00695AE6" w:rsidRPr="000375D9" w:rsidRDefault="00695AE6" w:rsidP="006A0E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4D64">
              <w:rPr>
                <w:rFonts w:ascii="ＭＳ 明朝" w:eastAsia="ＭＳ 明朝" w:hAnsi="ＭＳ 明朝" w:hint="eastAsia"/>
                <w:sz w:val="28"/>
                <w:szCs w:val="28"/>
              </w:rPr>
              <w:t>完　了　届</w:t>
            </w:r>
          </w:p>
          <w:p w14:paraId="1CFA0B16" w14:textId="77777777" w:rsidR="00695AE6" w:rsidRPr="000375D9" w:rsidRDefault="00695AE6" w:rsidP="006A0E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881AF1" w14:textId="77777777" w:rsidR="00695AE6" w:rsidRPr="000375D9" w:rsidRDefault="00695AE6" w:rsidP="006A0E3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375D9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  <w:p w14:paraId="637E621F" w14:textId="77777777" w:rsidR="00695AE6" w:rsidRPr="000375D9" w:rsidRDefault="00695AE6" w:rsidP="006A0E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871F8C" w14:textId="77777777" w:rsidR="00695AE6" w:rsidRPr="000375D9" w:rsidRDefault="00695AE6" w:rsidP="006A0E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75D9">
              <w:rPr>
                <w:rFonts w:ascii="ＭＳ 明朝" w:eastAsia="ＭＳ 明朝" w:hAnsi="ＭＳ 明朝" w:hint="eastAsia"/>
                <w:sz w:val="24"/>
                <w:szCs w:val="24"/>
              </w:rPr>
              <w:t>沖　縄　市　長　　様</w:t>
            </w:r>
          </w:p>
          <w:p w14:paraId="14D20100" w14:textId="77777777" w:rsidR="00695AE6" w:rsidRPr="000375D9" w:rsidRDefault="00695AE6" w:rsidP="006A0E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7D06E3" w14:textId="77777777" w:rsidR="00695AE6" w:rsidRPr="000375D9" w:rsidRDefault="00695AE6" w:rsidP="006A0E37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 w:rsidRPr="000375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住　所</w:t>
            </w:r>
          </w:p>
          <w:p w14:paraId="727E118C" w14:textId="7A51C6BF" w:rsidR="00695AE6" w:rsidRPr="000375D9" w:rsidRDefault="00695AE6" w:rsidP="006A0E37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 w:rsidRPr="000375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申請者　氏　名　　　　　　　　　　</w:t>
            </w:r>
            <w:r w:rsidR="00D74CB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97414F4" w14:textId="77777777" w:rsidR="00695AE6" w:rsidRPr="000375D9" w:rsidRDefault="00695AE6" w:rsidP="006A0E37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 w:rsidRPr="000375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連絡先</w:t>
            </w:r>
          </w:p>
          <w:p w14:paraId="2554C077" w14:textId="77777777" w:rsidR="00695AE6" w:rsidRPr="000375D9" w:rsidRDefault="00695AE6" w:rsidP="006A0E37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685751" w14:textId="77777777" w:rsidR="00695AE6" w:rsidRPr="000375D9" w:rsidRDefault="00695AE6" w:rsidP="006A0E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EAA036" w14:textId="65BB141D" w:rsidR="00695AE6" w:rsidRPr="000375D9" w:rsidRDefault="00695AE6" w:rsidP="006A0E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75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下記の</w:t>
            </w:r>
            <w:r w:rsidR="004C0A5A">
              <w:rPr>
                <w:rFonts w:ascii="ＭＳ 明朝" w:eastAsia="ＭＳ 明朝" w:hAnsi="ＭＳ 明朝" w:hint="eastAsia"/>
                <w:sz w:val="24"/>
                <w:szCs w:val="24"/>
              </w:rPr>
              <w:t>とおり</w:t>
            </w:r>
            <w:r w:rsidRPr="000375D9">
              <w:rPr>
                <w:rFonts w:ascii="ＭＳ 明朝" w:eastAsia="ＭＳ 明朝" w:hAnsi="ＭＳ 明朝" w:hint="eastAsia"/>
                <w:sz w:val="24"/>
                <w:szCs w:val="24"/>
              </w:rPr>
              <w:t>工事</w:t>
            </w:r>
            <w:r w:rsidR="00C70355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Pr="000375D9">
              <w:rPr>
                <w:rFonts w:ascii="ＭＳ 明朝" w:eastAsia="ＭＳ 明朝" w:hAnsi="ＭＳ 明朝" w:hint="eastAsia"/>
                <w:sz w:val="24"/>
                <w:szCs w:val="24"/>
              </w:rPr>
              <w:t>完了したので、届け出ます。</w:t>
            </w:r>
          </w:p>
          <w:p w14:paraId="6410ECAA" w14:textId="77777777" w:rsidR="00695AE6" w:rsidRPr="000375D9" w:rsidRDefault="00695AE6" w:rsidP="006A0E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5426AC" w14:textId="77777777" w:rsidR="00695AE6" w:rsidRPr="000375D9" w:rsidRDefault="00695AE6" w:rsidP="006A0E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75D9"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14:paraId="4F5C8A6C" w14:textId="65789BEE" w:rsidR="00695AE6" w:rsidRPr="000375D9" w:rsidRDefault="00695AE6" w:rsidP="006A0E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Y="30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77"/>
              <w:gridCol w:w="3685"/>
              <w:gridCol w:w="1276"/>
              <w:gridCol w:w="2893"/>
            </w:tblGrid>
            <w:tr w:rsidR="00695AE6" w:rsidRPr="000375D9" w14:paraId="03B7B903" w14:textId="77777777" w:rsidTr="00695AE6">
              <w:trPr>
                <w:trHeight w:val="412"/>
              </w:trPr>
              <w:tc>
                <w:tcPr>
                  <w:tcW w:w="1977" w:type="dxa"/>
                  <w:vAlign w:val="center"/>
                </w:tcPr>
                <w:p w14:paraId="095779F5" w14:textId="77777777" w:rsidR="00695AE6" w:rsidRPr="000375D9" w:rsidRDefault="00695AE6" w:rsidP="00695AE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施行地区名</w:t>
                  </w:r>
                </w:p>
              </w:tc>
              <w:tc>
                <w:tcPr>
                  <w:tcW w:w="7854" w:type="dxa"/>
                  <w:gridSpan w:val="3"/>
                  <w:vAlign w:val="center"/>
                </w:tcPr>
                <w:p w14:paraId="7BEE6578" w14:textId="77777777" w:rsidR="00695AE6" w:rsidRPr="000375D9" w:rsidRDefault="00695AE6" w:rsidP="00695AE6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695AE6" w:rsidRPr="000375D9" w14:paraId="1655E63A" w14:textId="77777777" w:rsidTr="00695AE6">
              <w:trPr>
                <w:trHeight w:val="365"/>
              </w:trPr>
              <w:tc>
                <w:tcPr>
                  <w:tcW w:w="1977" w:type="dxa"/>
                </w:tcPr>
                <w:p w14:paraId="3A416ADA" w14:textId="77777777" w:rsidR="00695AE6" w:rsidRPr="000375D9" w:rsidRDefault="00695AE6" w:rsidP="00695AE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許可年月日</w:t>
                  </w:r>
                </w:p>
              </w:tc>
              <w:tc>
                <w:tcPr>
                  <w:tcW w:w="3685" w:type="dxa"/>
                </w:tcPr>
                <w:p w14:paraId="7AAD00F6" w14:textId="77777777" w:rsidR="00695AE6" w:rsidRPr="000375D9" w:rsidRDefault="00695AE6" w:rsidP="00695AE6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　　年　　　月　　　日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0AE06A" w14:textId="60AB745A" w:rsidR="00695AE6" w:rsidRPr="000375D9" w:rsidRDefault="00695AE6" w:rsidP="00695AE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番</w:t>
                  </w:r>
                  <w:r w:rsidR="004C0A5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2893" w:type="dxa"/>
                </w:tcPr>
                <w:p w14:paraId="6E5036DE" w14:textId="7EF06796" w:rsidR="00695AE6" w:rsidRPr="000375D9" w:rsidRDefault="00695AE6" w:rsidP="004C0A5A">
                  <w:pPr>
                    <w:ind w:firstLineChars="100" w:firstLine="24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第　　　号</w:t>
                  </w:r>
                </w:p>
              </w:tc>
            </w:tr>
            <w:tr w:rsidR="00695AE6" w:rsidRPr="000375D9" w14:paraId="252D1322" w14:textId="77777777" w:rsidTr="00695AE6">
              <w:trPr>
                <w:trHeight w:val="247"/>
              </w:trPr>
              <w:tc>
                <w:tcPr>
                  <w:tcW w:w="1977" w:type="dxa"/>
                  <w:vAlign w:val="center"/>
                </w:tcPr>
                <w:p w14:paraId="786DF10B" w14:textId="77777777" w:rsidR="00695AE6" w:rsidRPr="000375D9" w:rsidRDefault="00695AE6" w:rsidP="00695AE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行　為　地</w:t>
                  </w:r>
                </w:p>
              </w:tc>
              <w:tc>
                <w:tcPr>
                  <w:tcW w:w="7854" w:type="dxa"/>
                  <w:gridSpan w:val="3"/>
                </w:tcPr>
                <w:p w14:paraId="2CC5391F" w14:textId="77777777" w:rsidR="00695AE6" w:rsidRPr="000375D9" w:rsidRDefault="00695AE6" w:rsidP="00695AE6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695AE6" w:rsidRPr="000375D9" w14:paraId="5F07B6E4" w14:textId="77777777" w:rsidTr="00695AE6">
              <w:trPr>
                <w:trHeight w:val="355"/>
              </w:trPr>
              <w:tc>
                <w:tcPr>
                  <w:tcW w:w="1977" w:type="dxa"/>
                  <w:tcBorders>
                    <w:bottom w:val="single" w:sz="4" w:space="0" w:color="auto"/>
                  </w:tcBorders>
                  <w:vAlign w:val="center"/>
                </w:tcPr>
                <w:p w14:paraId="4D43D405" w14:textId="77777777" w:rsidR="00695AE6" w:rsidRPr="000375D9" w:rsidRDefault="00695AE6" w:rsidP="00695AE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仮　換　地</w:t>
                  </w:r>
                </w:p>
              </w:tc>
              <w:tc>
                <w:tcPr>
                  <w:tcW w:w="7854" w:type="dxa"/>
                  <w:gridSpan w:val="3"/>
                  <w:tcBorders>
                    <w:bottom w:val="single" w:sz="4" w:space="0" w:color="auto"/>
                  </w:tcBorders>
                </w:tcPr>
                <w:p w14:paraId="3E29A766" w14:textId="77777777" w:rsidR="00695AE6" w:rsidRPr="000375D9" w:rsidRDefault="00695AE6" w:rsidP="00695AE6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街区　　　画地</w:t>
                  </w:r>
                </w:p>
              </w:tc>
            </w:tr>
            <w:tr w:rsidR="00695AE6" w:rsidRPr="000375D9" w14:paraId="4569FAD3" w14:textId="77777777" w:rsidTr="00695AE6">
              <w:trPr>
                <w:trHeight w:val="195"/>
              </w:trPr>
              <w:tc>
                <w:tcPr>
                  <w:tcW w:w="1977" w:type="dxa"/>
                  <w:tcBorders>
                    <w:top w:val="single" w:sz="4" w:space="0" w:color="auto"/>
                  </w:tcBorders>
                  <w:vAlign w:val="center"/>
                </w:tcPr>
                <w:p w14:paraId="46002391" w14:textId="73F878FF" w:rsidR="00695AE6" w:rsidRPr="000375D9" w:rsidRDefault="00695AE6" w:rsidP="00695AE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C0A5A">
                    <w:rPr>
                      <w:rFonts w:ascii="ＭＳ 明朝" w:eastAsia="ＭＳ 明朝" w:hAnsi="ＭＳ 明朝" w:hint="eastAsia"/>
                      <w:spacing w:val="40"/>
                      <w:kern w:val="0"/>
                      <w:sz w:val="24"/>
                      <w:szCs w:val="24"/>
                      <w:fitText w:val="1200" w:id="-935572992"/>
                    </w:rPr>
                    <w:t>完了期</w:t>
                  </w:r>
                  <w:r w:rsidRPr="004C0A5A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1200" w:id="-935572992"/>
                    </w:rPr>
                    <w:t>日</w:t>
                  </w:r>
                </w:p>
              </w:tc>
              <w:tc>
                <w:tcPr>
                  <w:tcW w:w="7854" w:type="dxa"/>
                  <w:gridSpan w:val="3"/>
                  <w:tcBorders>
                    <w:top w:val="single" w:sz="4" w:space="0" w:color="auto"/>
                  </w:tcBorders>
                </w:tcPr>
                <w:p w14:paraId="0E614A3F" w14:textId="77777777" w:rsidR="00695AE6" w:rsidRPr="000375D9" w:rsidRDefault="00695AE6" w:rsidP="00695AE6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　　年　　　月　　　日</w:t>
                  </w:r>
                </w:p>
              </w:tc>
            </w:tr>
          </w:tbl>
          <w:p w14:paraId="5F02E0EF" w14:textId="0C7C2B1C" w:rsidR="00695AE6" w:rsidRPr="000375D9" w:rsidRDefault="00695AE6" w:rsidP="006A0E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CD81BB" w14:textId="24F6C431" w:rsidR="00695AE6" w:rsidRPr="000375D9" w:rsidRDefault="00695AE6" w:rsidP="006A0E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2E9F8A" w14:textId="2452D61C" w:rsidR="00695AE6" w:rsidRPr="000375D9" w:rsidRDefault="00E751F7" w:rsidP="00E751F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375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※は記入しないでください</w:t>
            </w:r>
          </w:p>
          <w:tbl>
            <w:tblPr>
              <w:tblW w:w="0" w:type="auto"/>
              <w:tblInd w:w="1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5"/>
              <w:gridCol w:w="1805"/>
              <w:gridCol w:w="25"/>
              <w:gridCol w:w="1822"/>
              <w:gridCol w:w="1890"/>
            </w:tblGrid>
            <w:tr w:rsidR="00E751F7" w:rsidRPr="000375D9" w14:paraId="0D702663" w14:textId="175CCE45" w:rsidTr="00E751F7">
              <w:trPr>
                <w:trHeight w:val="180"/>
              </w:trPr>
              <w:tc>
                <w:tcPr>
                  <w:tcW w:w="3675" w:type="dxa"/>
                  <w:gridSpan w:val="3"/>
                </w:tcPr>
                <w:p w14:paraId="41524D66" w14:textId="319F339D" w:rsidR="00E751F7" w:rsidRPr="000375D9" w:rsidRDefault="00E751F7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※施行者受付欄</w:t>
                  </w:r>
                </w:p>
              </w:tc>
              <w:tc>
                <w:tcPr>
                  <w:tcW w:w="3712" w:type="dxa"/>
                  <w:gridSpan w:val="2"/>
                </w:tcPr>
                <w:p w14:paraId="5E61F96B" w14:textId="56209D5E" w:rsidR="00E751F7" w:rsidRPr="000375D9" w:rsidRDefault="00E751F7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※沖縄市受付欄</w:t>
                  </w:r>
                </w:p>
              </w:tc>
            </w:tr>
            <w:tr w:rsidR="00E751F7" w:rsidRPr="000375D9" w14:paraId="5B40F864" w14:textId="77777777" w:rsidTr="00E751F7">
              <w:trPr>
                <w:trHeight w:val="2040"/>
              </w:trPr>
              <w:tc>
                <w:tcPr>
                  <w:tcW w:w="3675" w:type="dxa"/>
                  <w:gridSpan w:val="3"/>
                </w:tcPr>
                <w:p w14:paraId="030C39B6" w14:textId="77777777" w:rsidR="00E751F7" w:rsidRPr="000375D9" w:rsidRDefault="00E751F7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2"/>
                </w:tcPr>
                <w:p w14:paraId="070EBBA2" w14:textId="77777777" w:rsidR="00E751F7" w:rsidRPr="000375D9" w:rsidRDefault="00E751F7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E751F7" w:rsidRPr="000375D9" w14:paraId="61608758" w14:textId="77777777" w:rsidTr="00695AE6">
              <w:trPr>
                <w:trHeight w:val="330"/>
              </w:trPr>
              <w:tc>
                <w:tcPr>
                  <w:tcW w:w="7387" w:type="dxa"/>
                  <w:gridSpan w:val="5"/>
                </w:tcPr>
                <w:p w14:paraId="5EC5B293" w14:textId="649C3FE8" w:rsidR="00E751F7" w:rsidRPr="000375D9" w:rsidRDefault="00E751F7" w:rsidP="00C70355">
                  <w:pPr>
                    <w:framePr w:hSpace="142" w:wrap="around" w:vAnchor="text" w:hAnchor="text" w:x="406" w:y="144"/>
                    <w:ind w:left="720" w:firstLineChars="800" w:firstLine="192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※　決　裁　欄</w:t>
                  </w:r>
                </w:p>
              </w:tc>
            </w:tr>
            <w:tr w:rsidR="00695AE6" w:rsidRPr="000375D9" w14:paraId="5BC1E73B" w14:textId="72DB077E" w:rsidTr="00695AE6">
              <w:trPr>
                <w:trHeight w:val="255"/>
              </w:trPr>
              <w:tc>
                <w:tcPr>
                  <w:tcW w:w="1845" w:type="dxa"/>
                </w:tcPr>
                <w:p w14:paraId="55348AE9" w14:textId="052BA419" w:rsidR="00695AE6" w:rsidRPr="000375D9" w:rsidRDefault="00695AE6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課長級　　</w:t>
                  </w:r>
                </w:p>
              </w:tc>
              <w:tc>
                <w:tcPr>
                  <w:tcW w:w="1805" w:type="dxa"/>
                </w:tcPr>
                <w:p w14:paraId="7FBF480C" w14:textId="41D7BEF0" w:rsidR="00695AE6" w:rsidRPr="000375D9" w:rsidRDefault="00695AE6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補佐級　　</w:t>
                  </w:r>
                </w:p>
              </w:tc>
              <w:tc>
                <w:tcPr>
                  <w:tcW w:w="1847" w:type="dxa"/>
                  <w:gridSpan w:val="2"/>
                </w:tcPr>
                <w:p w14:paraId="0A42CBE7" w14:textId="538C7B2E" w:rsidR="00695AE6" w:rsidRPr="000375D9" w:rsidRDefault="00695AE6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係長級　　</w:t>
                  </w:r>
                </w:p>
              </w:tc>
              <w:tc>
                <w:tcPr>
                  <w:tcW w:w="1890" w:type="dxa"/>
                </w:tcPr>
                <w:p w14:paraId="57BB4EEE" w14:textId="4F39E531" w:rsidR="00695AE6" w:rsidRPr="000375D9" w:rsidRDefault="00695AE6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375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係　　</w:t>
                  </w:r>
                </w:p>
              </w:tc>
            </w:tr>
            <w:tr w:rsidR="00695AE6" w:rsidRPr="000375D9" w14:paraId="36A38B76" w14:textId="5727C09E" w:rsidTr="00E751F7">
              <w:trPr>
                <w:trHeight w:val="1102"/>
              </w:trPr>
              <w:tc>
                <w:tcPr>
                  <w:tcW w:w="1845" w:type="dxa"/>
                </w:tcPr>
                <w:p w14:paraId="3ECF6D5E" w14:textId="77777777" w:rsidR="00695AE6" w:rsidRPr="000375D9" w:rsidRDefault="00695AE6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14:paraId="43595C58" w14:textId="77777777" w:rsidR="00695AE6" w:rsidRPr="000375D9" w:rsidRDefault="00695AE6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gridSpan w:val="2"/>
                </w:tcPr>
                <w:p w14:paraId="4B92A281" w14:textId="72B921FA" w:rsidR="00695AE6" w:rsidRPr="000375D9" w:rsidRDefault="00695AE6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2B154DE8" w14:textId="77777777" w:rsidR="00695AE6" w:rsidRPr="000375D9" w:rsidRDefault="00695AE6" w:rsidP="00C70355">
                  <w:pPr>
                    <w:framePr w:hSpace="142" w:wrap="around" w:vAnchor="text" w:hAnchor="text" w:x="406" w:y="144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1CB1A145" w14:textId="77777777" w:rsidR="00695AE6" w:rsidRPr="000375D9" w:rsidRDefault="00695AE6" w:rsidP="006A0E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513DE7" w14:textId="784F1D30" w:rsidR="00CE3C96" w:rsidRPr="000375D9" w:rsidRDefault="00CE3C96" w:rsidP="00375302">
      <w:pPr>
        <w:rPr>
          <w:rFonts w:ascii="ＭＳ 明朝" w:eastAsia="ＭＳ 明朝" w:hAnsi="ＭＳ 明朝"/>
          <w:sz w:val="24"/>
          <w:szCs w:val="24"/>
        </w:rPr>
      </w:pPr>
    </w:p>
    <w:sectPr w:rsidR="00CE3C96" w:rsidRPr="000375D9" w:rsidSect="00CB2A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F6A"/>
    <w:multiLevelType w:val="hybridMultilevel"/>
    <w:tmpl w:val="1DE09E4A"/>
    <w:lvl w:ilvl="0" w:tplc="DDB89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92933"/>
    <w:multiLevelType w:val="hybridMultilevel"/>
    <w:tmpl w:val="F7066BBC"/>
    <w:lvl w:ilvl="0" w:tplc="461E4FE8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E612ABD"/>
    <w:multiLevelType w:val="hybridMultilevel"/>
    <w:tmpl w:val="AD30B8FC"/>
    <w:lvl w:ilvl="0" w:tplc="141E28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B34DCE"/>
    <w:multiLevelType w:val="hybridMultilevel"/>
    <w:tmpl w:val="3DB808F4"/>
    <w:lvl w:ilvl="0" w:tplc="C108E0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D17F50"/>
    <w:multiLevelType w:val="hybridMultilevel"/>
    <w:tmpl w:val="1A245876"/>
    <w:lvl w:ilvl="0" w:tplc="8AEE306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E3208A4"/>
    <w:multiLevelType w:val="hybridMultilevel"/>
    <w:tmpl w:val="9F34307A"/>
    <w:lvl w:ilvl="0" w:tplc="BC06C4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B"/>
    <w:rsid w:val="00003B06"/>
    <w:rsid w:val="00033C92"/>
    <w:rsid w:val="000375D9"/>
    <w:rsid w:val="00120CDB"/>
    <w:rsid w:val="0015080E"/>
    <w:rsid w:val="00185227"/>
    <w:rsid w:val="001B58CD"/>
    <w:rsid w:val="002A02F6"/>
    <w:rsid w:val="002B5D7F"/>
    <w:rsid w:val="00350229"/>
    <w:rsid w:val="00365FD0"/>
    <w:rsid w:val="00375302"/>
    <w:rsid w:val="00381D64"/>
    <w:rsid w:val="003C2833"/>
    <w:rsid w:val="003F510E"/>
    <w:rsid w:val="00450927"/>
    <w:rsid w:val="004C0A5A"/>
    <w:rsid w:val="00547D22"/>
    <w:rsid w:val="00636122"/>
    <w:rsid w:val="00695AE6"/>
    <w:rsid w:val="007356FF"/>
    <w:rsid w:val="00904D64"/>
    <w:rsid w:val="00A37451"/>
    <w:rsid w:val="00A522C6"/>
    <w:rsid w:val="00B50902"/>
    <w:rsid w:val="00C70355"/>
    <w:rsid w:val="00CB2AFB"/>
    <w:rsid w:val="00CE3C96"/>
    <w:rsid w:val="00D14A9E"/>
    <w:rsid w:val="00D74CB0"/>
    <w:rsid w:val="00DE2B72"/>
    <w:rsid w:val="00E50DD2"/>
    <w:rsid w:val="00E751F7"/>
    <w:rsid w:val="00F76ABB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F870F"/>
  <w15:chartTrackingRefBased/>
  <w15:docId w15:val="{8B8C110D-A47B-4B60-9588-480CC82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2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84F7-4A81-4098-9A28-1FE94DE2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　義人</dc:creator>
  <cp:keywords/>
  <dc:description/>
  <cp:lastModifiedBy>沖　浩久</cp:lastModifiedBy>
  <cp:revision>27</cp:revision>
  <cp:lastPrinted>2024-02-14T01:51:00Z</cp:lastPrinted>
  <dcterms:created xsi:type="dcterms:W3CDTF">2023-06-21T05:02:00Z</dcterms:created>
  <dcterms:modified xsi:type="dcterms:W3CDTF">2024-08-09T00:43:00Z</dcterms:modified>
</cp:coreProperties>
</file>